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37143" w14:textId="77777777" w:rsidR="00F939C4" w:rsidRPr="00F939C4" w:rsidRDefault="00F939C4" w:rsidP="00F939C4">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F939C4">
        <w:rPr>
          <w:rFonts w:ascii="Times New Roman" w:eastAsia="Times New Roman" w:hAnsi="Times New Roman" w:cs="Times New Roman"/>
          <w:b/>
          <w:bCs/>
          <w:color w:val="auto"/>
          <w:sz w:val="27"/>
          <w:szCs w:val="27"/>
          <w:lang w:eastAsia="en-GB"/>
        </w:rPr>
        <w:t>Jessica Lee</w:t>
      </w:r>
    </w:p>
    <w:p w14:paraId="628CF6DF" w14:textId="77777777" w:rsidR="00F939C4" w:rsidRPr="00F939C4" w:rsidRDefault="00F939C4" w:rsidP="00F939C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b/>
          <w:bCs/>
          <w:color w:val="auto"/>
          <w:sz w:val="24"/>
          <w:szCs w:val="24"/>
          <w:lang w:eastAsia="en-GB"/>
        </w:rPr>
        <w:t>Jessica Lee</w:t>
      </w:r>
    </w:p>
    <w:p w14:paraId="54E7B98E" w14:textId="77777777" w:rsidR="00F939C4" w:rsidRPr="00F939C4" w:rsidRDefault="00F939C4" w:rsidP="00F939C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b/>
          <w:bCs/>
          <w:color w:val="auto"/>
          <w:sz w:val="24"/>
          <w:szCs w:val="24"/>
          <w:lang w:eastAsia="en-GB"/>
        </w:rPr>
        <w:t>Contact Information:</w:t>
      </w:r>
    </w:p>
    <w:p w14:paraId="58C64FAE" w14:textId="77777777" w:rsidR="00F939C4" w:rsidRPr="00F939C4" w:rsidRDefault="00F939C4" w:rsidP="00F939C4">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b/>
          <w:bCs/>
          <w:color w:val="auto"/>
          <w:sz w:val="24"/>
          <w:szCs w:val="24"/>
          <w:lang w:eastAsia="en-GB"/>
        </w:rPr>
        <w:t>Address:</w:t>
      </w:r>
      <w:r w:rsidRPr="00F939C4">
        <w:rPr>
          <w:rFonts w:ascii="Times New Roman" w:eastAsia="Times New Roman" w:hAnsi="Times New Roman" w:cs="Times New Roman"/>
          <w:color w:val="auto"/>
          <w:sz w:val="24"/>
          <w:szCs w:val="24"/>
          <w:lang w:eastAsia="en-GB"/>
        </w:rPr>
        <w:t xml:space="preserve"> 45 Birch Road, Manchester, M3 5HD, England</w:t>
      </w:r>
    </w:p>
    <w:p w14:paraId="4AEBB0E9" w14:textId="77777777" w:rsidR="00F939C4" w:rsidRPr="00F939C4" w:rsidRDefault="00F939C4" w:rsidP="00F939C4">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b/>
          <w:bCs/>
          <w:color w:val="auto"/>
          <w:sz w:val="24"/>
          <w:szCs w:val="24"/>
          <w:lang w:eastAsia="en-GB"/>
        </w:rPr>
        <w:t>Email:</w:t>
      </w:r>
      <w:r w:rsidRPr="00F939C4">
        <w:rPr>
          <w:rFonts w:ascii="Times New Roman" w:eastAsia="Times New Roman" w:hAnsi="Times New Roman" w:cs="Times New Roman"/>
          <w:color w:val="auto"/>
          <w:sz w:val="24"/>
          <w:szCs w:val="24"/>
          <w:lang w:eastAsia="en-GB"/>
        </w:rPr>
        <w:t xml:space="preserve"> jessica.lee@email.com</w:t>
      </w:r>
    </w:p>
    <w:p w14:paraId="4EEEA74C" w14:textId="77777777" w:rsidR="00F939C4" w:rsidRPr="00F939C4" w:rsidRDefault="00F939C4" w:rsidP="00F939C4">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b/>
          <w:bCs/>
          <w:color w:val="auto"/>
          <w:sz w:val="24"/>
          <w:szCs w:val="24"/>
          <w:lang w:eastAsia="en-GB"/>
        </w:rPr>
        <w:t>Phone:</w:t>
      </w:r>
      <w:r w:rsidRPr="00F939C4">
        <w:rPr>
          <w:rFonts w:ascii="Times New Roman" w:eastAsia="Times New Roman" w:hAnsi="Times New Roman" w:cs="Times New Roman"/>
          <w:color w:val="auto"/>
          <w:sz w:val="24"/>
          <w:szCs w:val="24"/>
          <w:lang w:eastAsia="en-GB"/>
        </w:rPr>
        <w:t xml:space="preserve"> +44 7123 678901</w:t>
      </w:r>
    </w:p>
    <w:p w14:paraId="3494E17B" w14:textId="77777777" w:rsidR="00F939C4" w:rsidRPr="00F939C4" w:rsidRDefault="00F939C4" w:rsidP="00F939C4">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b/>
          <w:bCs/>
          <w:color w:val="auto"/>
          <w:sz w:val="24"/>
          <w:szCs w:val="24"/>
          <w:lang w:eastAsia="en-GB"/>
        </w:rPr>
        <w:t>LinkedIn:</w:t>
      </w:r>
      <w:r w:rsidRPr="00F939C4">
        <w:rPr>
          <w:rFonts w:ascii="Times New Roman" w:eastAsia="Times New Roman" w:hAnsi="Times New Roman" w:cs="Times New Roman"/>
          <w:color w:val="auto"/>
          <w:sz w:val="24"/>
          <w:szCs w:val="24"/>
          <w:lang w:eastAsia="en-GB"/>
        </w:rPr>
        <w:t xml:space="preserve"> linkedin.com/in/jessicalee</w:t>
      </w:r>
    </w:p>
    <w:p w14:paraId="4E9B017A" w14:textId="77777777" w:rsidR="00F939C4" w:rsidRPr="00F939C4" w:rsidRDefault="00F939C4" w:rsidP="00F939C4">
      <w:pPr>
        <w:spacing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color w:val="auto"/>
          <w:sz w:val="24"/>
          <w:szCs w:val="24"/>
          <w:lang w:eastAsia="en-GB"/>
        </w:rPr>
        <w:pict w14:anchorId="76A14823">
          <v:rect id="_x0000_i1025" style="width:0;height:1.5pt" o:hralign="center" o:hrstd="t" o:hr="t" fillcolor="#a0a0a0" stroked="f"/>
        </w:pict>
      </w:r>
    </w:p>
    <w:p w14:paraId="2B947E56" w14:textId="77777777" w:rsidR="00F939C4" w:rsidRPr="00F939C4" w:rsidRDefault="00F939C4" w:rsidP="00F939C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b/>
          <w:bCs/>
          <w:color w:val="auto"/>
          <w:sz w:val="24"/>
          <w:szCs w:val="24"/>
          <w:lang w:eastAsia="en-GB"/>
        </w:rPr>
        <w:t>Professional Profile:</w:t>
      </w:r>
    </w:p>
    <w:p w14:paraId="7ABF7AFC" w14:textId="77777777" w:rsidR="00F939C4" w:rsidRPr="00F939C4" w:rsidRDefault="00F939C4" w:rsidP="00F939C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color w:val="auto"/>
          <w:sz w:val="24"/>
          <w:szCs w:val="24"/>
          <w:lang w:eastAsia="en-GB"/>
        </w:rPr>
        <w:t>Proactive and analytical Risk Assessment Associate with 5 years of experience in the banking industry. Adept at conducting detailed risk assessments, developing risk mitigation strategies, and ensuring compliance with regulatory requirements. Known for strong analytical skills, attention to detail, and the ability to work collaboratively with cross-functional teams.</w:t>
      </w:r>
    </w:p>
    <w:p w14:paraId="1EDE1C45" w14:textId="77777777" w:rsidR="00F939C4" w:rsidRPr="00F939C4" w:rsidRDefault="00F939C4" w:rsidP="00F939C4">
      <w:pPr>
        <w:spacing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color w:val="auto"/>
          <w:sz w:val="24"/>
          <w:szCs w:val="24"/>
          <w:lang w:eastAsia="en-GB"/>
        </w:rPr>
        <w:pict w14:anchorId="24595E74">
          <v:rect id="_x0000_i1026" style="width:0;height:1.5pt" o:hralign="center" o:hrstd="t" o:hr="t" fillcolor="#a0a0a0" stroked="f"/>
        </w:pict>
      </w:r>
    </w:p>
    <w:p w14:paraId="49EF4D52" w14:textId="77777777" w:rsidR="00F939C4" w:rsidRPr="00F939C4" w:rsidRDefault="00F939C4" w:rsidP="00F939C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b/>
          <w:bCs/>
          <w:color w:val="auto"/>
          <w:sz w:val="24"/>
          <w:szCs w:val="24"/>
          <w:lang w:eastAsia="en-GB"/>
        </w:rPr>
        <w:t>Education:</w:t>
      </w:r>
    </w:p>
    <w:p w14:paraId="7C761CD9" w14:textId="77777777" w:rsidR="00F939C4" w:rsidRPr="00F939C4" w:rsidRDefault="00F939C4" w:rsidP="00F939C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b/>
          <w:bCs/>
          <w:color w:val="auto"/>
          <w:sz w:val="24"/>
          <w:szCs w:val="24"/>
          <w:lang w:eastAsia="en-GB"/>
        </w:rPr>
        <w:t>University of Manchester (Russell Group)</w:t>
      </w:r>
    </w:p>
    <w:p w14:paraId="5A3DBDC5" w14:textId="77777777" w:rsidR="00F939C4" w:rsidRPr="00F939C4" w:rsidRDefault="00F939C4" w:rsidP="00F939C4">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color w:val="auto"/>
          <w:sz w:val="24"/>
          <w:szCs w:val="24"/>
          <w:lang w:eastAsia="en-GB"/>
        </w:rPr>
        <w:t>MSc Risk Management and Compliance, Distinction</w:t>
      </w:r>
    </w:p>
    <w:p w14:paraId="0DA62209" w14:textId="77777777" w:rsidR="00F939C4" w:rsidRPr="00F939C4" w:rsidRDefault="00F939C4" w:rsidP="00F939C4">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color w:val="auto"/>
          <w:sz w:val="24"/>
          <w:szCs w:val="24"/>
          <w:lang w:eastAsia="en-GB"/>
        </w:rPr>
        <w:t>Graduated: 2017</w:t>
      </w:r>
    </w:p>
    <w:p w14:paraId="39746339" w14:textId="77777777" w:rsidR="00F939C4" w:rsidRPr="00F939C4" w:rsidRDefault="00F939C4" w:rsidP="00F939C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b/>
          <w:bCs/>
          <w:color w:val="auto"/>
          <w:sz w:val="24"/>
          <w:szCs w:val="24"/>
          <w:lang w:eastAsia="en-GB"/>
        </w:rPr>
        <w:t>University of Birmingham (Russell Group)</w:t>
      </w:r>
    </w:p>
    <w:p w14:paraId="410F6523" w14:textId="77777777" w:rsidR="00F939C4" w:rsidRPr="00F939C4" w:rsidRDefault="00F939C4" w:rsidP="00F939C4">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color w:val="auto"/>
          <w:sz w:val="24"/>
          <w:szCs w:val="24"/>
          <w:lang w:eastAsia="en-GB"/>
        </w:rPr>
        <w:t>BSc Finance, Upper Second Class Honours</w:t>
      </w:r>
    </w:p>
    <w:p w14:paraId="06A7CAFB" w14:textId="77777777" w:rsidR="00F939C4" w:rsidRPr="00F939C4" w:rsidRDefault="00F939C4" w:rsidP="00F939C4">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color w:val="auto"/>
          <w:sz w:val="24"/>
          <w:szCs w:val="24"/>
          <w:lang w:eastAsia="en-GB"/>
        </w:rPr>
        <w:t>Graduated: 2015</w:t>
      </w:r>
    </w:p>
    <w:p w14:paraId="6E22BBCC" w14:textId="77777777" w:rsidR="00F939C4" w:rsidRPr="00F939C4" w:rsidRDefault="00F939C4" w:rsidP="00F939C4">
      <w:pPr>
        <w:spacing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color w:val="auto"/>
          <w:sz w:val="24"/>
          <w:szCs w:val="24"/>
          <w:lang w:eastAsia="en-GB"/>
        </w:rPr>
        <w:pict w14:anchorId="138945CF">
          <v:rect id="_x0000_i1027" style="width:0;height:1.5pt" o:hralign="center" o:hrstd="t" o:hr="t" fillcolor="#a0a0a0" stroked="f"/>
        </w:pict>
      </w:r>
    </w:p>
    <w:p w14:paraId="458B7F4A" w14:textId="77777777" w:rsidR="00F939C4" w:rsidRPr="00F939C4" w:rsidRDefault="00F939C4" w:rsidP="00F939C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b/>
          <w:bCs/>
          <w:color w:val="auto"/>
          <w:sz w:val="24"/>
          <w:szCs w:val="24"/>
          <w:lang w:eastAsia="en-GB"/>
        </w:rPr>
        <w:t>Career History:</w:t>
      </w:r>
    </w:p>
    <w:p w14:paraId="139F0F3B" w14:textId="77777777" w:rsidR="00F939C4" w:rsidRPr="00F939C4" w:rsidRDefault="00F939C4" w:rsidP="00F939C4">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F939C4">
        <w:rPr>
          <w:rFonts w:ascii="Times New Roman" w:eastAsia="Times New Roman" w:hAnsi="Times New Roman" w:cs="Times New Roman"/>
          <w:b/>
          <w:bCs/>
          <w:color w:val="auto"/>
          <w:sz w:val="24"/>
          <w:szCs w:val="24"/>
          <w:lang w:eastAsia="en-GB"/>
        </w:rPr>
        <w:t>Santander UK</w:t>
      </w:r>
    </w:p>
    <w:p w14:paraId="5817F9A3" w14:textId="77777777" w:rsidR="00F939C4" w:rsidRPr="00F939C4" w:rsidRDefault="00F939C4" w:rsidP="00F939C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b/>
          <w:bCs/>
          <w:color w:val="auto"/>
          <w:sz w:val="24"/>
          <w:szCs w:val="24"/>
          <w:lang w:eastAsia="en-GB"/>
        </w:rPr>
        <w:t>Risk Assessment Associate</w:t>
      </w:r>
      <w:r w:rsidRPr="00F939C4">
        <w:rPr>
          <w:rFonts w:ascii="Times New Roman" w:eastAsia="Times New Roman" w:hAnsi="Times New Roman" w:cs="Times New Roman"/>
          <w:color w:val="auto"/>
          <w:sz w:val="24"/>
          <w:szCs w:val="24"/>
          <w:lang w:eastAsia="en-GB"/>
        </w:rPr>
        <w:br/>
      </w:r>
      <w:r w:rsidRPr="00F939C4">
        <w:rPr>
          <w:rFonts w:ascii="Times New Roman" w:eastAsia="Times New Roman" w:hAnsi="Times New Roman" w:cs="Times New Roman"/>
          <w:i/>
          <w:iCs/>
          <w:color w:val="auto"/>
          <w:sz w:val="24"/>
          <w:szCs w:val="24"/>
          <w:lang w:eastAsia="en-GB"/>
        </w:rPr>
        <w:t>Manchester, UK</w:t>
      </w:r>
      <w:r w:rsidRPr="00F939C4">
        <w:rPr>
          <w:rFonts w:ascii="Times New Roman" w:eastAsia="Times New Roman" w:hAnsi="Times New Roman" w:cs="Times New Roman"/>
          <w:color w:val="auto"/>
          <w:sz w:val="24"/>
          <w:szCs w:val="24"/>
          <w:lang w:eastAsia="en-GB"/>
        </w:rPr>
        <w:br/>
      </w:r>
      <w:r w:rsidRPr="00F939C4">
        <w:rPr>
          <w:rFonts w:ascii="Times New Roman" w:eastAsia="Times New Roman" w:hAnsi="Times New Roman" w:cs="Times New Roman"/>
          <w:i/>
          <w:iCs/>
          <w:color w:val="auto"/>
          <w:sz w:val="24"/>
          <w:szCs w:val="24"/>
          <w:lang w:eastAsia="en-GB"/>
        </w:rPr>
        <w:t>2018 - Present</w:t>
      </w:r>
    </w:p>
    <w:p w14:paraId="2AD0CCB1" w14:textId="77777777" w:rsidR="00F939C4" w:rsidRPr="00F939C4" w:rsidRDefault="00F939C4" w:rsidP="00F939C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color w:val="auto"/>
          <w:sz w:val="24"/>
          <w:szCs w:val="24"/>
          <w:lang w:eastAsia="en-GB"/>
        </w:rPr>
        <w:t xml:space="preserve">At Santander, Jessica is responsible for conducting risk assessments, identifying potential financial risks, and developing risk mitigation strategies. Her role involves analyzing financial data, </w:t>
      </w:r>
      <w:r w:rsidRPr="00F939C4">
        <w:rPr>
          <w:rFonts w:ascii="Times New Roman" w:eastAsia="Times New Roman" w:hAnsi="Times New Roman" w:cs="Times New Roman"/>
          <w:color w:val="auto"/>
          <w:sz w:val="24"/>
          <w:szCs w:val="24"/>
          <w:lang w:eastAsia="en-GB"/>
        </w:rPr>
        <w:lastRenderedPageBreak/>
        <w:t>preparing detailed risk reports, and collaborating with various departments to ensure compliance with regulatory standards and enhance the bank’s risk management framework.</w:t>
      </w:r>
    </w:p>
    <w:p w14:paraId="27495A0D" w14:textId="77777777" w:rsidR="00F939C4" w:rsidRPr="00F939C4" w:rsidRDefault="00F939C4" w:rsidP="00F939C4">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b/>
          <w:bCs/>
          <w:color w:val="auto"/>
          <w:sz w:val="24"/>
          <w:szCs w:val="24"/>
          <w:lang w:eastAsia="en-GB"/>
        </w:rPr>
        <w:t>Key Responsibilities:</w:t>
      </w:r>
    </w:p>
    <w:p w14:paraId="44105D98" w14:textId="77777777" w:rsidR="00F939C4" w:rsidRPr="00F939C4" w:rsidRDefault="00F939C4" w:rsidP="00F939C4">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color w:val="auto"/>
          <w:sz w:val="24"/>
          <w:szCs w:val="24"/>
          <w:lang w:eastAsia="en-GB"/>
        </w:rPr>
        <w:t>Conduct comprehensive risk assessments.</w:t>
      </w:r>
    </w:p>
    <w:p w14:paraId="42E364E3" w14:textId="77777777" w:rsidR="00F939C4" w:rsidRPr="00F939C4" w:rsidRDefault="00F939C4" w:rsidP="00F939C4">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color w:val="auto"/>
          <w:sz w:val="24"/>
          <w:szCs w:val="24"/>
          <w:lang w:eastAsia="en-GB"/>
        </w:rPr>
        <w:t>Identify and evaluate financial risks.</w:t>
      </w:r>
    </w:p>
    <w:p w14:paraId="28A23C0C" w14:textId="77777777" w:rsidR="00F939C4" w:rsidRPr="00F939C4" w:rsidRDefault="00F939C4" w:rsidP="00F939C4">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color w:val="auto"/>
          <w:sz w:val="24"/>
          <w:szCs w:val="24"/>
          <w:lang w:eastAsia="en-GB"/>
        </w:rPr>
        <w:t>Develop and implement risk mitigation strategies.</w:t>
      </w:r>
    </w:p>
    <w:p w14:paraId="72E65B31" w14:textId="77777777" w:rsidR="00F939C4" w:rsidRPr="00F939C4" w:rsidRDefault="00F939C4" w:rsidP="00F939C4">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color w:val="auto"/>
          <w:sz w:val="24"/>
          <w:szCs w:val="24"/>
          <w:lang w:eastAsia="en-GB"/>
        </w:rPr>
        <w:t>Analyze financial data and prepare detailed risk reports.</w:t>
      </w:r>
    </w:p>
    <w:p w14:paraId="0A4567E8" w14:textId="77777777" w:rsidR="00F939C4" w:rsidRPr="00F939C4" w:rsidRDefault="00F939C4" w:rsidP="00F939C4">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color w:val="auto"/>
          <w:sz w:val="24"/>
          <w:szCs w:val="24"/>
          <w:lang w:eastAsia="en-GB"/>
        </w:rPr>
        <w:t>Ensure compliance with regulatory standards and internal policies.</w:t>
      </w:r>
    </w:p>
    <w:p w14:paraId="23AFE18F" w14:textId="77777777" w:rsidR="00F939C4" w:rsidRPr="00F939C4" w:rsidRDefault="00F939C4" w:rsidP="00F939C4">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color w:val="auto"/>
          <w:sz w:val="24"/>
          <w:szCs w:val="24"/>
          <w:lang w:eastAsia="en-GB"/>
        </w:rPr>
        <w:t>Collaborate with cross-functional teams to enhance risk management frameworks.</w:t>
      </w:r>
    </w:p>
    <w:p w14:paraId="2D6D0038" w14:textId="77777777" w:rsidR="00F939C4" w:rsidRPr="00F939C4" w:rsidRDefault="00F939C4" w:rsidP="00F939C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b/>
          <w:bCs/>
          <w:color w:val="auto"/>
          <w:sz w:val="24"/>
          <w:szCs w:val="24"/>
          <w:lang w:eastAsia="en-GB"/>
        </w:rPr>
        <w:t>Key Achievements:</w:t>
      </w:r>
    </w:p>
    <w:p w14:paraId="49AE32F1" w14:textId="77777777" w:rsidR="00F939C4" w:rsidRPr="00F939C4" w:rsidRDefault="00F939C4" w:rsidP="00F939C4">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color w:val="auto"/>
          <w:sz w:val="24"/>
          <w:szCs w:val="24"/>
          <w:lang w:eastAsia="en-GB"/>
        </w:rPr>
        <w:t>Successfully implemented a risk management initiative that reduced financial risk exposure by 20%.</w:t>
      </w:r>
    </w:p>
    <w:p w14:paraId="3AE53625" w14:textId="77777777" w:rsidR="00F939C4" w:rsidRPr="00F939C4" w:rsidRDefault="00F939C4" w:rsidP="00F939C4">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color w:val="auto"/>
          <w:sz w:val="24"/>
          <w:szCs w:val="24"/>
          <w:lang w:eastAsia="en-GB"/>
        </w:rPr>
        <w:t>Developed a risk assessment model that improved the accuracy of identifying potential risks.</w:t>
      </w:r>
    </w:p>
    <w:p w14:paraId="065B072E" w14:textId="77777777" w:rsidR="00F939C4" w:rsidRPr="00F939C4" w:rsidRDefault="00F939C4" w:rsidP="00F939C4">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F939C4">
        <w:rPr>
          <w:rFonts w:ascii="Times New Roman" w:eastAsia="Times New Roman" w:hAnsi="Times New Roman" w:cs="Times New Roman"/>
          <w:b/>
          <w:bCs/>
          <w:color w:val="auto"/>
          <w:sz w:val="24"/>
          <w:szCs w:val="24"/>
          <w:lang w:eastAsia="en-GB"/>
        </w:rPr>
        <w:t>Lloyds Banking Group</w:t>
      </w:r>
    </w:p>
    <w:p w14:paraId="6D2F2C1A" w14:textId="77777777" w:rsidR="00F939C4" w:rsidRPr="00F939C4" w:rsidRDefault="00F939C4" w:rsidP="00F939C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b/>
          <w:bCs/>
          <w:color w:val="auto"/>
          <w:sz w:val="24"/>
          <w:szCs w:val="24"/>
          <w:lang w:eastAsia="en-GB"/>
        </w:rPr>
        <w:t>Junior Risk Analyst</w:t>
      </w:r>
      <w:r w:rsidRPr="00F939C4">
        <w:rPr>
          <w:rFonts w:ascii="Times New Roman" w:eastAsia="Times New Roman" w:hAnsi="Times New Roman" w:cs="Times New Roman"/>
          <w:color w:val="auto"/>
          <w:sz w:val="24"/>
          <w:szCs w:val="24"/>
          <w:lang w:eastAsia="en-GB"/>
        </w:rPr>
        <w:br/>
      </w:r>
      <w:r w:rsidRPr="00F939C4">
        <w:rPr>
          <w:rFonts w:ascii="Times New Roman" w:eastAsia="Times New Roman" w:hAnsi="Times New Roman" w:cs="Times New Roman"/>
          <w:i/>
          <w:iCs/>
          <w:color w:val="auto"/>
          <w:sz w:val="24"/>
          <w:szCs w:val="24"/>
          <w:lang w:eastAsia="en-GB"/>
        </w:rPr>
        <w:t>Manchester, UK</w:t>
      </w:r>
      <w:r w:rsidRPr="00F939C4">
        <w:rPr>
          <w:rFonts w:ascii="Times New Roman" w:eastAsia="Times New Roman" w:hAnsi="Times New Roman" w:cs="Times New Roman"/>
          <w:color w:val="auto"/>
          <w:sz w:val="24"/>
          <w:szCs w:val="24"/>
          <w:lang w:eastAsia="en-GB"/>
        </w:rPr>
        <w:br/>
      </w:r>
      <w:r w:rsidRPr="00F939C4">
        <w:rPr>
          <w:rFonts w:ascii="Times New Roman" w:eastAsia="Times New Roman" w:hAnsi="Times New Roman" w:cs="Times New Roman"/>
          <w:i/>
          <w:iCs/>
          <w:color w:val="auto"/>
          <w:sz w:val="24"/>
          <w:szCs w:val="24"/>
          <w:lang w:eastAsia="en-GB"/>
        </w:rPr>
        <w:t>2017 - 2018</w:t>
      </w:r>
    </w:p>
    <w:p w14:paraId="45BBCAB8" w14:textId="77777777" w:rsidR="00F939C4" w:rsidRPr="00F939C4" w:rsidRDefault="00F939C4" w:rsidP="00F939C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color w:val="auto"/>
          <w:sz w:val="24"/>
          <w:szCs w:val="24"/>
          <w:lang w:eastAsia="en-GB"/>
        </w:rPr>
        <w:t>In her role as a Junior Risk Analyst at Lloyds Banking Group, Jessica conducted risk assessments on various financial products and services. She analyzed data to identify trends and potential risks, assisted in developing risk management strategies, and ensured compliance with regulatory requirements. Jessica also supported senior analysts in preparing risk reports and presentations for management.</w:t>
      </w:r>
    </w:p>
    <w:p w14:paraId="505CD6A0" w14:textId="77777777" w:rsidR="00F939C4" w:rsidRPr="00F939C4" w:rsidRDefault="00F939C4" w:rsidP="00F939C4">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b/>
          <w:bCs/>
          <w:color w:val="auto"/>
          <w:sz w:val="24"/>
          <w:szCs w:val="24"/>
          <w:lang w:eastAsia="en-GB"/>
        </w:rPr>
        <w:t>Key Responsibilities:</w:t>
      </w:r>
    </w:p>
    <w:p w14:paraId="14A2938A" w14:textId="77777777" w:rsidR="00F939C4" w:rsidRPr="00F939C4" w:rsidRDefault="00F939C4" w:rsidP="00F939C4">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color w:val="auto"/>
          <w:sz w:val="24"/>
          <w:szCs w:val="24"/>
          <w:lang w:eastAsia="en-GB"/>
        </w:rPr>
        <w:t>Conduct risk assessments on financial products and services.</w:t>
      </w:r>
    </w:p>
    <w:p w14:paraId="3C02DFB0" w14:textId="77777777" w:rsidR="00F939C4" w:rsidRPr="00F939C4" w:rsidRDefault="00F939C4" w:rsidP="00F939C4">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color w:val="auto"/>
          <w:sz w:val="24"/>
          <w:szCs w:val="24"/>
          <w:lang w:eastAsia="en-GB"/>
        </w:rPr>
        <w:t>Analyze data to identify trends and potential risks.</w:t>
      </w:r>
    </w:p>
    <w:p w14:paraId="554C3283" w14:textId="77777777" w:rsidR="00F939C4" w:rsidRPr="00F939C4" w:rsidRDefault="00F939C4" w:rsidP="00F939C4">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color w:val="auto"/>
          <w:sz w:val="24"/>
          <w:szCs w:val="24"/>
          <w:lang w:eastAsia="en-GB"/>
        </w:rPr>
        <w:t>Assist in developing risk management strategies.</w:t>
      </w:r>
    </w:p>
    <w:p w14:paraId="673AA1AE" w14:textId="77777777" w:rsidR="00F939C4" w:rsidRPr="00F939C4" w:rsidRDefault="00F939C4" w:rsidP="00F939C4">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color w:val="auto"/>
          <w:sz w:val="24"/>
          <w:szCs w:val="24"/>
          <w:lang w:eastAsia="en-GB"/>
        </w:rPr>
        <w:t>Ensure compliance with regulatory requirements.</w:t>
      </w:r>
    </w:p>
    <w:p w14:paraId="4F598519" w14:textId="77777777" w:rsidR="00F939C4" w:rsidRPr="00F939C4" w:rsidRDefault="00F939C4" w:rsidP="00F939C4">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color w:val="auto"/>
          <w:sz w:val="24"/>
          <w:szCs w:val="24"/>
          <w:lang w:eastAsia="en-GB"/>
        </w:rPr>
        <w:t>Support senior analysts in preparing risk reports and presentations.</w:t>
      </w:r>
    </w:p>
    <w:p w14:paraId="3853F7B5" w14:textId="77777777" w:rsidR="00F939C4" w:rsidRPr="00F939C4" w:rsidRDefault="00F939C4" w:rsidP="00F939C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b/>
          <w:bCs/>
          <w:color w:val="auto"/>
          <w:sz w:val="24"/>
          <w:szCs w:val="24"/>
          <w:lang w:eastAsia="en-GB"/>
        </w:rPr>
        <w:t>Key Achievements:</w:t>
      </w:r>
    </w:p>
    <w:p w14:paraId="0852BC9D" w14:textId="77777777" w:rsidR="00F939C4" w:rsidRPr="00F939C4" w:rsidRDefault="00F939C4" w:rsidP="00F939C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color w:val="auto"/>
          <w:sz w:val="24"/>
          <w:szCs w:val="24"/>
          <w:lang w:eastAsia="en-GB"/>
        </w:rPr>
        <w:t>Contributed to the development of a risk management strategy that improved risk mitigation efforts.</w:t>
      </w:r>
    </w:p>
    <w:p w14:paraId="691A8F0D" w14:textId="77777777" w:rsidR="00F939C4" w:rsidRPr="00F939C4" w:rsidRDefault="00F939C4" w:rsidP="00F939C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color w:val="auto"/>
          <w:sz w:val="24"/>
          <w:szCs w:val="24"/>
          <w:lang w:eastAsia="en-GB"/>
        </w:rPr>
        <w:t>Identified key risk indicators that were adopted in the bank’s risk assessment processes.</w:t>
      </w:r>
    </w:p>
    <w:p w14:paraId="3AEED285" w14:textId="77777777" w:rsidR="00F939C4" w:rsidRPr="00F939C4" w:rsidRDefault="00F939C4" w:rsidP="00F939C4">
      <w:pPr>
        <w:spacing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color w:val="auto"/>
          <w:sz w:val="24"/>
          <w:szCs w:val="24"/>
          <w:lang w:eastAsia="en-GB"/>
        </w:rPr>
        <w:pict w14:anchorId="1447DC7C">
          <v:rect id="_x0000_i1028" style="width:0;height:1.5pt" o:hralign="center" o:hrstd="t" o:hr="t" fillcolor="#a0a0a0" stroked="f"/>
        </w:pict>
      </w:r>
    </w:p>
    <w:p w14:paraId="770F0843" w14:textId="77777777" w:rsidR="00F939C4" w:rsidRPr="00F939C4" w:rsidRDefault="00F939C4" w:rsidP="00F939C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b/>
          <w:bCs/>
          <w:color w:val="auto"/>
          <w:sz w:val="24"/>
          <w:szCs w:val="24"/>
          <w:lang w:eastAsia="en-GB"/>
        </w:rPr>
        <w:t>Key Skills:</w:t>
      </w:r>
    </w:p>
    <w:p w14:paraId="16BCEB47" w14:textId="77777777" w:rsidR="00F939C4" w:rsidRPr="00F939C4" w:rsidRDefault="00F939C4" w:rsidP="00F939C4">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color w:val="auto"/>
          <w:sz w:val="24"/>
          <w:szCs w:val="24"/>
          <w:lang w:eastAsia="en-GB"/>
        </w:rPr>
        <w:lastRenderedPageBreak/>
        <w:t>Risk Assessment</w:t>
      </w:r>
    </w:p>
    <w:p w14:paraId="689ABCDC" w14:textId="77777777" w:rsidR="00F939C4" w:rsidRPr="00F939C4" w:rsidRDefault="00F939C4" w:rsidP="00F939C4">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color w:val="auto"/>
          <w:sz w:val="24"/>
          <w:szCs w:val="24"/>
          <w:lang w:eastAsia="en-GB"/>
        </w:rPr>
        <w:t>Data Analysis</w:t>
      </w:r>
    </w:p>
    <w:p w14:paraId="134C3B5C" w14:textId="77777777" w:rsidR="00F939C4" w:rsidRPr="00F939C4" w:rsidRDefault="00F939C4" w:rsidP="00F939C4">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color w:val="auto"/>
          <w:sz w:val="24"/>
          <w:szCs w:val="24"/>
          <w:lang w:eastAsia="en-GB"/>
        </w:rPr>
        <w:t>Regulatory Compliance</w:t>
      </w:r>
    </w:p>
    <w:p w14:paraId="6E8E006D" w14:textId="77777777" w:rsidR="00F939C4" w:rsidRPr="00F939C4" w:rsidRDefault="00F939C4" w:rsidP="00F939C4">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color w:val="auto"/>
          <w:sz w:val="24"/>
          <w:szCs w:val="24"/>
          <w:lang w:eastAsia="en-GB"/>
        </w:rPr>
        <w:t>Risk Mitigation Strategies</w:t>
      </w:r>
    </w:p>
    <w:p w14:paraId="58B344CA" w14:textId="77777777" w:rsidR="00F939C4" w:rsidRPr="00F939C4" w:rsidRDefault="00F939C4" w:rsidP="00F939C4">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color w:val="auto"/>
          <w:sz w:val="24"/>
          <w:szCs w:val="24"/>
          <w:lang w:eastAsia="en-GB"/>
        </w:rPr>
        <w:t>Financial Data Analysis</w:t>
      </w:r>
    </w:p>
    <w:p w14:paraId="7062E880" w14:textId="77777777" w:rsidR="00F939C4" w:rsidRPr="00F939C4" w:rsidRDefault="00F939C4" w:rsidP="00F939C4">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color w:val="auto"/>
          <w:sz w:val="24"/>
          <w:szCs w:val="24"/>
          <w:lang w:eastAsia="en-GB"/>
        </w:rPr>
        <w:t>Report Writing</w:t>
      </w:r>
    </w:p>
    <w:p w14:paraId="1D7E5EA7" w14:textId="77777777" w:rsidR="00F939C4" w:rsidRPr="00F939C4" w:rsidRDefault="00F939C4" w:rsidP="00F939C4">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color w:val="auto"/>
          <w:sz w:val="24"/>
          <w:szCs w:val="24"/>
          <w:lang w:eastAsia="en-GB"/>
        </w:rPr>
        <w:t>Collaboration</w:t>
      </w:r>
    </w:p>
    <w:p w14:paraId="1401F2BB" w14:textId="77777777" w:rsidR="00F939C4" w:rsidRPr="00F939C4" w:rsidRDefault="00F939C4" w:rsidP="00F939C4">
      <w:pPr>
        <w:spacing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color w:val="auto"/>
          <w:sz w:val="24"/>
          <w:szCs w:val="24"/>
          <w:lang w:eastAsia="en-GB"/>
        </w:rPr>
        <w:pict w14:anchorId="23E24310">
          <v:rect id="_x0000_i1029" style="width:0;height:1.5pt" o:hralign="center" o:hrstd="t" o:hr="t" fillcolor="#a0a0a0" stroked="f"/>
        </w:pict>
      </w:r>
    </w:p>
    <w:p w14:paraId="29C99D0B" w14:textId="77777777" w:rsidR="00F939C4" w:rsidRPr="00F939C4" w:rsidRDefault="00F939C4" w:rsidP="00F939C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b/>
          <w:bCs/>
          <w:color w:val="auto"/>
          <w:sz w:val="24"/>
          <w:szCs w:val="24"/>
          <w:lang w:eastAsia="en-GB"/>
        </w:rPr>
        <w:t>Certifications:</w:t>
      </w:r>
    </w:p>
    <w:p w14:paraId="369A6FCF" w14:textId="77777777" w:rsidR="00F939C4" w:rsidRPr="00F939C4" w:rsidRDefault="00F939C4" w:rsidP="00F939C4">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color w:val="auto"/>
          <w:sz w:val="24"/>
          <w:szCs w:val="24"/>
          <w:lang w:eastAsia="en-GB"/>
        </w:rPr>
        <w:t>Certified Risk Management Professional (CRMP)</w:t>
      </w:r>
    </w:p>
    <w:p w14:paraId="5DC0369B" w14:textId="77777777" w:rsidR="00F939C4" w:rsidRPr="00F939C4" w:rsidRDefault="00F939C4" w:rsidP="00F939C4">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color w:val="auto"/>
          <w:sz w:val="24"/>
          <w:szCs w:val="24"/>
          <w:lang w:eastAsia="en-GB"/>
        </w:rPr>
        <w:t>International Certificate in Risk Management (ICRM)</w:t>
      </w:r>
    </w:p>
    <w:p w14:paraId="31FBD36B" w14:textId="77777777" w:rsidR="00F939C4" w:rsidRPr="00F939C4" w:rsidRDefault="00F939C4" w:rsidP="00F939C4">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939C4">
        <w:rPr>
          <w:rFonts w:ascii="Times New Roman" w:eastAsia="Times New Roman" w:hAnsi="Times New Roman" w:cs="Times New Roman"/>
          <w:color w:val="auto"/>
          <w:sz w:val="24"/>
          <w:szCs w:val="24"/>
          <w:lang w:eastAsia="en-GB"/>
        </w:rPr>
        <w:t>Certified Financial Services Auditor (CFSA)</w:t>
      </w:r>
    </w:p>
    <w:p w14:paraId="7FAA6306" w14:textId="77777777" w:rsidR="005E7F95" w:rsidRPr="001F2337" w:rsidRDefault="005E7F95" w:rsidP="00DD02F9">
      <w:pPr>
        <w:pStyle w:val="AMSBoxText"/>
        <w:rPr>
          <w:color w:val="2D1946" w:themeColor="text1"/>
        </w:rPr>
      </w:pPr>
    </w:p>
    <w:sectPr w:rsidR="005E7F95" w:rsidRPr="001F2337"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63647" w14:textId="77777777" w:rsidR="00E64896" w:rsidRDefault="00E64896" w:rsidP="00397406">
      <w:pPr>
        <w:spacing w:line="240" w:lineRule="auto"/>
      </w:pPr>
      <w:r>
        <w:separator/>
      </w:r>
    </w:p>
  </w:endnote>
  <w:endnote w:type="continuationSeparator" w:id="0">
    <w:p w14:paraId="24537FE5" w14:textId="77777777" w:rsidR="00E64896" w:rsidRDefault="00E64896"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CA2F9"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3A684501" wp14:editId="4D2C08BC">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FE89DF"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684501"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BFE89DF"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6B25"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2D57F82E" wp14:editId="22D8B50F">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707E2224"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2D57F82E"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707E2224"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AB07C"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6EA6CAB3" wp14:editId="0FBB3575">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520814"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A6CAB3"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8520814"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ABC05" w14:textId="77777777" w:rsidR="00E64896" w:rsidRDefault="00E64896" w:rsidP="00397406">
      <w:pPr>
        <w:spacing w:line="240" w:lineRule="auto"/>
      </w:pPr>
      <w:r>
        <w:separator/>
      </w:r>
    </w:p>
  </w:footnote>
  <w:footnote w:type="continuationSeparator" w:id="0">
    <w:p w14:paraId="53024685" w14:textId="77777777" w:rsidR="00E64896" w:rsidRDefault="00E64896"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E504" w14:textId="77777777" w:rsidR="00107C95" w:rsidRDefault="009510C6">
    <w:pPr>
      <w:pStyle w:val="Header"/>
    </w:pPr>
    <w:r>
      <w:rPr>
        <w:noProof/>
        <w:lang w:eastAsia="zh-TW"/>
      </w:rPr>
      <w:drawing>
        <wp:anchor distT="0" distB="0" distL="114300" distR="114300" simplePos="0" relativeHeight="251659264" behindDoc="0" locked="0" layoutInCell="1" allowOverlap="1" wp14:anchorId="6F15B80F" wp14:editId="2F430D76">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C79F1"/>
    <w:multiLevelType w:val="multilevel"/>
    <w:tmpl w:val="B256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A5F33"/>
    <w:multiLevelType w:val="multilevel"/>
    <w:tmpl w:val="FBD82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97B1ED6"/>
    <w:multiLevelType w:val="multilevel"/>
    <w:tmpl w:val="433E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2EE3BF1"/>
    <w:multiLevelType w:val="multilevel"/>
    <w:tmpl w:val="89D0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73188B"/>
    <w:multiLevelType w:val="multilevel"/>
    <w:tmpl w:val="6EF2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F33E69"/>
    <w:multiLevelType w:val="multilevel"/>
    <w:tmpl w:val="F9C6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291B78"/>
    <w:multiLevelType w:val="multilevel"/>
    <w:tmpl w:val="1076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5A7854"/>
    <w:multiLevelType w:val="multilevel"/>
    <w:tmpl w:val="F158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7332C6"/>
    <w:multiLevelType w:val="multilevel"/>
    <w:tmpl w:val="459E1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9"/>
  </w:num>
  <w:num w:numId="3" w16cid:durableId="1098871517">
    <w:abstractNumId w:val="2"/>
  </w:num>
  <w:num w:numId="4" w16cid:durableId="1801879054">
    <w:abstractNumId w:val="6"/>
  </w:num>
  <w:num w:numId="5" w16cid:durableId="734399106">
    <w:abstractNumId w:val="14"/>
  </w:num>
  <w:num w:numId="6" w16cid:durableId="1012150773">
    <w:abstractNumId w:val="18"/>
  </w:num>
  <w:num w:numId="7" w16cid:durableId="2129666832">
    <w:abstractNumId w:val="7"/>
  </w:num>
  <w:num w:numId="8" w16cid:durableId="1858929399">
    <w:abstractNumId w:val="5"/>
  </w:num>
  <w:num w:numId="9" w16cid:durableId="124853334">
    <w:abstractNumId w:val="10"/>
  </w:num>
  <w:num w:numId="10" w16cid:durableId="919102231">
    <w:abstractNumId w:val="5"/>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5"/>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5"/>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127969898">
    <w:abstractNumId w:val="3"/>
  </w:num>
  <w:num w:numId="15" w16cid:durableId="1531379907">
    <w:abstractNumId w:val="11"/>
  </w:num>
  <w:num w:numId="16" w16cid:durableId="1819765730">
    <w:abstractNumId w:val="16"/>
  </w:num>
  <w:num w:numId="17" w16cid:durableId="386758907">
    <w:abstractNumId w:val="4"/>
  </w:num>
  <w:num w:numId="18" w16cid:durableId="104279686">
    <w:abstractNumId w:val="15"/>
  </w:num>
  <w:num w:numId="19" w16cid:durableId="159276118">
    <w:abstractNumId w:val="17"/>
  </w:num>
  <w:num w:numId="20" w16cid:durableId="316615470">
    <w:abstractNumId w:val="13"/>
  </w:num>
  <w:num w:numId="21" w16cid:durableId="920524634">
    <w:abstractNumId w:val="8"/>
  </w:num>
  <w:num w:numId="22" w16cid:durableId="3996446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9C4"/>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64896"/>
    <w:rsid w:val="00E745BF"/>
    <w:rsid w:val="00E84019"/>
    <w:rsid w:val="00ED4DE7"/>
    <w:rsid w:val="00EE0069"/>
    <w:rsid w:val="00F2278F"/>
    <w:rsid w:val="00F45C9D"/>
    <w:rsid w:val="00F6540A"/>
    <w:rsid w:val="00F710E5"/>
    <w:rsid w:val="00F72883"/>
    <w:rsid w:val="00F939C4"/>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83F28"/>
  <w15:chartTrackingRefBased/>
  <w15:docId w15:val="{BCD0E05E-E764-4613-BBF2-B494AA07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F939C4"/>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F939C4"/>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F939C4"/>
    <w:rPr>
      <w:b/>
      <w:bCs/>
    </w:rPr>
  </w:style>
  <w:style w:type="paragraph" w:styleId="NormalWeb">
    <w:name w:val="Normal (Web)"/>
    <w:basedOn w:val="Normal"/>
    <w:uiPriority w:val="99"/>
    <w:semiHidden/>
    <w:unhideWhenUsed/>
    <w:rsid w:val="00F939C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F939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433296">
      <w:bodyDiv w:val="1"/>
      <w:marLeft w:val="0"/>
      <w:marRight w:val="0"/>
      <w:marTop w:val="0"/>
      <w:marBottom w:val="0"/>
      <w:divBdr>
        <w:top w:val="none" w:sz="0" w:space="0" w:color="auto"/>
        <w:left w:val="none" w:sz="0" w:space="0" w:color="auto"/>
        <w:bottom w:val="none" w:sz="0" w:space="0" w:color="auto"/>
        <w:right w:val="none" w:sz="0" w:space="0" w:color="auto"/>
      </w:divBdr>
    </w:div>
    <w:div w:id="8262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2.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07D7F-03DD-46AB-924B-FE412551C296}">
  <ds:schemaRefs>
    <ds:schemaRef ds:uri="http://schemas.microsoft.com/sharepoint/v3/contenttype/forms"/>
  </ds:schemaRefs>
</ds:datastoreItem>
</file>

<file path=customXml/itemProps4.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2640</Characters>
  <Application>Microsoft Office Word</Application>
  <DocSecurity>0</DocSecurity>
  <Lines>22</Lines>
  <Paragraphs>6</Paragraphs>
  <ScaleCrop>false</ScaleCrop>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Daniel Wray</cp:lastModifiedBy>
  <cp:revision>1</cp:revision>
  <dcterms:created xsi:type="dcterms:W3CDTF">2024-07-05T11:45:00Z</dcterms:created>
  <dcterms:modified xsi:type="dcterms:W3CDTF">2024-07-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4673709</vt:i4>
  </property>
  <property fmtid="{D5CDD505-2E9C-101B-9397-08002B2CF9AE}" pid="3" name="_NewReviewCycle">
    <vt:lpwstr/>
  </property>
  <property fmtid="{D5CDD505-2E9C-101B-9397-08002B2CF9AE}" pid="4" name="_EmailSubject">
    <vt:lpwstr>10 x Risk Assessment Assoc</vt:lpwstr>
  </property>
  <property fmtid="{D5CDD505-2E9C-101B-9397-08002B2CF9AE}" pid="5" name="_AuthorEmail">
    <vt:lpwstr>Daniel.Wray@weareams.com</vt:lpwstr>
  </property>
  <property fmtid="{D5CDD505-2E9C-101B-9397-08002B2CF9AE}" pid="6" name="_AuthorEmailDisplayName">
    <vt:lpwstr>Daniel Wray</vt:lpwstr>
  </property>
</Properties>
</file>